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16FBB32E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тникова Марина Викторовна</w:t>
      </w:r>
    </w:p>
    <w:p w14:paraId="7F54143D" w14:textId="73044830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>ПКС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7127AE" w:rsidRP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7C48DA" w:rsidRP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0</w:t>
      </w:r>
    </w:p>
    <w:p w14:paraId="7A0CF1ED" w14:textId="43B05DDB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3</w:t>
      </w:r>
    </w:p>
    <w:p w14:paraId="181EBDBD" w14:textId="7D31D600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77D67FDF" w14:textId="58F38585" w:rsidR="007C48DA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Pr="007C48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.03.01 Информационная безопас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</w:t>
      </w:r>
      <w:r w:rsid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выпускников ОИБАС</w:t>
      </w:r>
      <w:r w:rsidR="00F276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53A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необходимо предоставить список ФИО)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-</w:t>
      </w:r>
    </w:p>
    <w:p w14:paraId="5953D733" w14:textId="3376B282" w:rsidR="007C48DA" w:rsidRDefault="007127AE" w:rsidP="007127AE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7127AE">
        <w:rPr>
          <w:rFonts w:ascii="Times New Roman" w:hAnsi="Times New Roman" w:cs="Times New Roman"/>
          <w:sz w:val="28"/>
        </w:rPr>
        <w:tab/>
      </w:r>
      <w:r w:rsid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="000024CA"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 w:rsid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03.03 Прикладная информатика </w:t>
      </w:r>
      <w:r w:rsidR="000024CA"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Инженерия данных)</w:t>
      </w:r>
      <w:r w:rsid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 для выпускников ПКС и ИСИП</w:t>
      </w:r>
      <w:r w:rsidR="00F276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53A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необходимо предоставить список ФИО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10</w:t>
      </w:r>
    </w:p>
    <w:p w14:paraId="66CBA856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Батхиев Ахмед Борисович</w:t>
      </w:r>
    </w:p>
    <w:p w14:paraId="2E05E5FA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Виталев Дмитрий Максимович</w:t>
      </w:r>
    </w:p>
    <w:p w14:paraId="33546F87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Григорьева Арина Алексеевна</w:t>
      </w:r>
      <w:r w:rsidRPr="007127AE">
        <w:rPr>
          <w:rFonts w:ascii="Times New Roman" w:hAnsi="Times New Roman" w:cs="Times New Roman"/>
          <w:sz w:val="28"/>
        </w:rPr>
        <w:tab/>
      </w:r>
      <w:r w:rsidRPr="007127AE">
        <w:rPr>
          <w:rFonts w:ascii="Times New Roman" w:hAnsi="Times New Roman" w:cs="Times New Roman"/>
          <w:sz w:val="28"/>
        </w:rPr>
        <w:tab/>
      </w:r>
    </w:p>
    <w:p w14:paraId="4947615D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Долгунов Егор Андреевич</w:t>
      </w:r>
      <w:r w:rsidRPr="007127AE">
        <w:rPr>
          <w:rFonts w:ascii="Times New Roman" w:hAnsi="Times New Roman" w:cs="Times New Roman"/>
          <w:sz w:val="28"/>
        </w:rPr>
        <w:tab/>
      </w:r>
      <w:r w:rsidRPr="007127AE">
        <w:rPr>
          <w:rFonts w:ascii="Times New Roman" w:hAnsi="Times New Roman" w:cs="Times New Roman"/>
          <w:sz w:val="28"/>
        </w:rPr>
        <w:tab/>
      </w:r>
    </w:p>
    <w:p w14:paraId="526F0606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Кшнякин Владислав Борисович</w:t>
      </w:r>
      <w:r w:rsidRPr="007127AE">
        <w:rPr>
          <w:rFonts w:ascii="Times New Roman" w:hAnsi="Times New Roman" w:cs="Times New Roman"/>
          <w:sz w:val="28"/>
        </w:rPr>
        <w:tab/>
      </w:r>
      <w:r w:rsidRPr="007127AE">
        <w:rPr>
          <w:rFonts w:ascii="Times New Roman" w:hAnsi="Times New Roman" w:cs="Times New Roman"/>
          <w:sz w:val="28"/>
        </w:rPr>
        <w:tab/>
      </w:r>
    </w:p>
    <w:p w14:paraId="0846FAD6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Пелипенко Валерия Борисовна</w:t>
      </w:r>
      <w:r w:rsidRPr="007127AE">
        <w:rPr>
          <w:rFonts w:ascii="Times New Roman" w:hAnsi="Times New Roman" w:cs="Times New Roman"/>
          <w:sz w:val="28"/>
        </w:rPr>
        <w:tab/>
      </w:r>
      <w:r w:rsidRPr="007127AE">
        <w:rPr>
          <w:rFonts w:ascii="Times New Roman" w:hAnsi="Times New Roman" w:cs="Times New Roman"/>
          <w:sz w:val="28"/>
        </w:rPr>
        <w:tab/>
      </w:r>
    </w:p>
    <w:p w14:paraId="26119160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Садовникова Евгения Денисовна</w:t>
      </w:r>
      <w:r w:rsidRPr="007127AE">
        <w:rPr>
          <w:rFonts w:ascii="Times New Roman" w:hAnsi="Times New Roman" w:cs="Times New Roman"/>
          <w:sz w:val="28"/>
        </w:rPr>
        <w:tab/>
      </w:r>
    </w:p>
    <w:p w14:paraId="0B02DB1B" w14:textId="77777777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Смирнов Алексей Игоревич</w:t>
      </w:r>
      <w:r w:rsidRPr="007127AE">
        <w:rPr>
          <w:rFonts w:ascii="Times New Roman" w:hAnsi="Times New Roman" w:cs="Times New Roman"/>
          <w:sz w:val="28"/>
        </w:rPr>
        <w:tab/>
      </w:r>
    </w:p>
    <w:p w14:paraId="7AF8A9CF" w14:textId="77777777" w:rsid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 xml:space="preserve">Трунов Кирилл Александрович </w:t>
      </w:r>
      <w:r w:rsidRPr="007127AE">
        <w:rPr>
          <w:rFonts w:ascii="Times New Roman" w:hAnsi="Times New Roman" w:cs="Times New Roman"/>
          <w:sz w:val="28"/>
        </w:rPr>
        <w:tab/>
      </w:r>
    </w:p>
    <w:p w14:paraId="6BAAFA6B" w14:textId="208A76B4" w:rsidR="007127AE" w:rsidRPr="007127AE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</w:rPr>
      </w:pPr>
      <w:r w:rsidRPr="007127AE">
        <w:rPr>
          <w:rFonts w:ascii="Times New Roman" w:hAnsi="Times New Roman" w:cs="Times New Roman"/>
          <w:sz w:val="28"/>
        </w:rPr>
        <w:t>Шевченко Дмитрий Александрович</w:t>
      </w:r>
    </w:p>
    <w:p w14:paraId="683986BD" w14:textId="3F9EDD3A" w:rsidR="000024CA" w:rsidRPr="007127AE" w:rsidRDefault="000024C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другой факультет</w:t>
      </w:r>
      <w:r w:rsidR="001925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2</w:t>
      </w:r>
    </w:p>
    <w:p w14:paraId="642C0725" w14:textId="5E04B5E2" w:rsidR="007127AE" w:rsidRPr="007127AE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ванова Мария Юрьевна</w:t>
      </w:r>
    </w:p>
    <w:p w14:paraId="4C99CD17" w14:textId="45257A70" w:rsidR="007127AE" w:rsidRPr="007127AE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амедов Руслан Эльшанович</w:t>
      </w:r>
    </w:p>
    <w:p w14:paraId="4251125C" w14:textId="77777777" w:rsidR="007127AE" w:rsidRPr="007C48DA" w:rsidRDefault="007127AE" w:rsidP="007127AE">
      <w:pPr>
        <w:pStyle w:val="ad"/>
        <w:spacing w:line="360" w:lineRule="auto"/>
        <w:ind w:left="269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311A6733" w14:textId="280BA33E" w:rsidR="00F66446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</w:p>
    <w:p w14:paraId="5CF5D8E1" w14:textId="220CD9AE" w:rsidR="00DF3E8E" w:rsidRPr="007127AE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</w:t>
      </w:r>
      <w:r w:rsidR="00F276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1</w:t>
      </w:r>
    </w:p>
    <w:p w14:paraId="5E8E2945" w14:textId="6207BCCE" w:rsidR="00DF3E8E" w:rsidRPr="007C48DA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C48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-  </w:t>
      </w:r>
      <w:r w:rsidR="007127AE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1</w:t>
      </w:r>
    </w:p>
    <w:p w14:paraId="51FF30F3" w14:textId="659F3837" w:rsidR="00F66446" w:rsidRPr="00F276C8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169AC5F6" w14:textId="1156E0A7" w:rsidR="001F157F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лужб</w:t>
      </w:r>
      <w:r w:rsid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по призыву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0</w:t>
      </w:r>
    </w:p>
    <w:p w14:paraId="2E5B7C09" w14:textId="0E093E3C" w:rsidR="0019254B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>служ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08B8FD2B" w:rsidR="0019254B" w:rsidRPr="007127A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остаться р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</w:t>
      </w:r>
    </w:p>
    <w:p w14:paraId="2D6116BB" w14:textId="133990C4" w:rsidR="0019254B" w:rsidRPr="00A533A7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3</w:t>
      </w:r>
    </w:p>
    <w:p w14:paraId="13A535A1" w14:textId="42BF7ACD" w:rsidR="0019254B" w:rsidRPr="0019254B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3</w:t>
      </w: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AE4DD97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  <w:r w:rsidR="00800CC9">
        <w:rPr>
          <w:rFonts w:ascii="Times New Roman" w:hAnsi="Times New Roman" w:cs="Times New Roman"/>
          <w:sz w:val="28"/>
          <w:szCs w:val="28"/>
        </w:rPr>
        <w:t xml:space="preserve">- </w:t>
      </w:r>
      <w:r w:rsidR="00800CC9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6A8D3DFE" w14:textId="281B2934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800CC9">
        <w:rPr>
          <w:rFonts w:ascii="Times New Roman" w:hAnsi="Times New Roman" w:cs="Times New Roman"/>
          <w:sz w:val="28"/>
          <w:szCs w:val="28"/>
        </w:rPr>
        <w:t>-</w:t>
      </w:r>
      <w:r w:rsidR="00800CC9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</w:p>
    <w:p w14:paraId="4790186F" w14:textId="78157EC9" w:rsidR="00DF3E8E" w:rsidRPr="00800CC9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 xml:space="preserve">, их работа не связана с получаемой специальностью </w:t>
      </w:r>
      <w:r w:rsidR="00800CC9">
        <w:rPr>
          <w:rFonts w:ascii="Times New Roman" w:hAnsi="Times New Roman" w:cs="Times New Roman"/>
          <w:sz w:val="28"/>
          <w:szCs w:val="28"/>
        </w:rPr>
        <w:t xml:space="preserve">- </w:t>
      </w:r>
      <w:r w:rsidR="00800CC9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6D45FF1A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1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о месту практики - </w:t>
      </w:r>
      <w:r w:rsidR="00746560" w:rsidRP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ОО «Дедовский Текстиль»_Московская обл., городской округ Истра, г. Дедовск, ул Главная, д. 18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EA6DDCD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3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3713F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йффайзенбанк, Проспект Андропова, 18к1РБ-Диджитал, Проспект Андропова, 18к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bookmarkStart w:id="0" w:name="_GoBack"/>
      <w:bookmarkEnd w:id="0"/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7C2C" w14:textId="77777777" w:rsidR="006735E7" w:rsidRDefault="006735E7" w:rsidP="000D7394">
      <w:pPr>
        <w:spacing w:after="0" w:line="240" w:lineRule="auto"/>
      </w:pPr>
      <w:r>
        <w:separator/>
      </w:r>
    </w:p>
  </w:endnote>
  <w:endnote w:type="continuationSeparator" w:id="0">
    <w:p w14:paraId="6B791FE7" w14:textId="77777777" w:rsidR="006735E7" w:rsidRDefault="006735E7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EDDD" w14:textId="77777777" w:rsidR="006735E7" w:rsidRDefault="006735E7" w:rsidP="000D7394">
      <w:pPr>
        <w:spacing w:after="0" w:line="240" w:lineRule="auto"/>
      </w:pPr>
      <w:r>
        <w:separator/>
      </w:r>
    </w:p>
  </w:footnote>
  <w:footnote w:type="continuationSeparator" w:id="0">
    <w:p w14:paraId="7075AC2D" w14:textId="77777777" w:rsidR="006735E7" w:rsidRDefault="006735E7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3300C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735E7"/>
    <w:rsid w:val="006B272A"/>
    <w:rsid w:val="006E31C9"/>
    <w:rsid w:val="006F7B85"/>
    <w:rsid w:val="007127AE"/>
    <w:rsid w:val="00727FB8"/>
    <w:rsid w:val="00746560"/>
    <w:rsid w:val="00754094"/>
    <w:rsid w:val="00757648"/>
    <w:rsid w:val="0077475D"/>
    <w:rsid w:val="007B5844"/>
    <w:rsid w:val="007C48DA"/>
    <w:rsid w:val="007E7FA6"/>
    <w:rsid w:val="007F69A1"/>
    <w:rsid w:val="00800CC9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732D6"/>
    <w:rsid w:val="00A15C93"/>
    <w:rsid w:val="00A51EB3"/>
    <w:rsid w:val="00A533A7"/>
    <w:rsid w:val="00A6018D"/>
    <w:rsid w:val="00A82269"/>
    <w:rsid w:val="00A97724"/>
    <w:rsid w:val="00AA49A9"/>
    <w:rsid w:val="00AA76D4"/>
    <w:rsid w:val="00AD53C5"/>
    <w:rsid w:val="00B13066"/>
    <w:rsid w:val="00B425D3"/>
    <w:rsid w:val="00B47364"/>
    <w:rsid w:val="00B5235C"/>
    <w:rsid w:val="00B52675"/>
    <w:rsid w:val="00BA0A84"/>
    <w:rsid w:val="00BB042A"/>
    <w:rsid w:val="00BB6EED"/>
    <w:rsid w:val="00BD5509"/>
    <w:rsid w:val="00C502AD"/>
    <w:rsid w:val="00C64959"/>
    <w:rsid w:val="00D4675F"/>
    <w:rsid w:val="00D53AC1"/>
    <w:rsid w:val="00D808BC"/>
    <w:rsid w:val="00DD5127"/>
    <w:rsid w:val="00DF3E8E"/>
    <w:rsid w:val="00E11F87"/>
    <w:rsid w:val="00E767D0"/>
    <w:rsid w:val="00EB0FF3"/>
    <w:rsid w:val="00EE05FC"/>
    <w:rsid w:val="00F276C8"/>
    <w:rsid w:val="00F35ACF"/>
    <w:rsid w:val="00F44838"/>
    <w:rsid w:val="00F66446"/>
    <w:rsid w:val="00F70989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C122-91E9-40F5-80BF-8493222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Ситникова Марина Викторовна</cp:lastModifiedBy>
  <cp:revision>3</cp:revision>
  <cp:lastPrinted>2019-01-17T10:19:00Z</cp:lastPrinted>
  <dcterms:created xsi:type="dcterms:W3CDTF">2024-04-18T15:04:00Z</dcterms:created>
  <dcterms:modified xsi:type="dcterms:W3CDTF">2024-04-19T08:00:00Z</dcterms:modified>
</cp:coreProperties>
</file>